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9501" w14:textId="23A932A9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09788A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A5A11D8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6"/>
        <w:gridCol w:w="1270"/>
        <w:gridCol w:w="2836"/>
        <w:gridCol w:w="2554"/>
        <w:gridCol w:w="2632"/>
        <w:gridCol w:w="2437"/>
      </w:tblGrid>
      <w:tr w:rsidR="00C35CF2" w:rsidRPr="00C35CF2" w14:paraId="27C03A47" w14:textId="77777777" w:rsidTr="001D4ED9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6B541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85371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A0480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F8DF95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A62E3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4710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5952C9B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581138E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14887928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1957"/>
        <w:gridCol w:w="1243"/>
        <w:gridCol w:w="2810"/>
        <w:gridCol w:w="2511"/>
        <w:gridCol w:w="2604"/>
        <w:gridCol w:w="2424"/>
      </w:tblGrid>
      <w:tr w:rsidR="001E1C9E" w14:paraId="11927DF6" w14:textId="77777777" w:rsidTr="00A22B17">
        <w:trPr>
          <w:trHeight w:val="276"/>
          <w:tblHeader/>
        </w:trPr>
        <w:tc>
          <w:tcPr>
            <w:tcW w:w="333" w:type="pct"/>
            <w:vAlign w:val="center"/>
          </w:tcPr>
          <w:p w14:paraId="529CB252" w14:textId="77777777" w:rsidR="002D5D96" w:rsidRPr="00582A8F" w:rsidRDefault="007E5CD3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74" w:type="pct"/>
            <w:vAlign w:val="center"/>
          </w:tcPr>
          <w:p w14:paraId="6071D5DE" w14:textId="77777777" w:rsidR="001E1C9E" w:rsidRDefault="007E5CD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28" w:type="pct"/>
            <w:vAlign w:val="center"/>
          </w:tcPr>
          <w:p w14:paraId="0A269CF0" w14:textId="77777777" w:rsidR="001E1C9E" w:rsidRDefault="007E5CD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8" w:type="pct"/>
            <w:vAlign w:val="center"/>
          </w:tcPr>
          <w:p w14:paraId="065F5D43" w14:textId="77777777" w:rsidR="001E1C9E" w:rsidRDefault="007E5CD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65" w:type="pct"/>
            <w:vAlign w:val="center"/>
          </w:tcPr>
          <w:p w14:paraId="13897E0D" w14:textId="77777777" w:rsidR="001E1C9E" w:rsidRDefault="007E5CD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97" w:type="pct"/>
            <w:vAlign w:val="center"/>
          </w:tcPr>
          <w:p w14:paraId="1CB580BB" w14:textId="77777777" w:rsidR="001E1C9E" w:rsidRDefault="007E5CD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6" w:type="pct"/>
            <w:vAlign w:val="center"/>
          </w:tcPr>
          <w:p w14:paraId="7A184EC3" w14:textId="77777777" w:rsidR="001E1C9E" w:rsidRDefault="007E5CD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17C84" w14:paraId="7BD884D7" w14:textId="77777777" w:rsidTr="00A22B17">
        <w:trPr>
          <w:trHeight w:val="1012"/>
        </w:trPr>
        <w:tc>
          <w:tcPr>
            <w:tcW w:w="333" w:type="pct"/>
          </w:tcPr>
          <w:p w14:paraId="3BF7083B" w14:textId="77777777" w:rsidR="00D17C84" w:rsidRDefault="00D17C84" w:rsidP="003757F0">
            <w:pPr>
              <w:ind w:left="-84" w:right="-84"/>
              <w:jc w:val="center"/>
            </w:pPr>
            <w:r>
              <w:rPr>
                <w:sz w:val="22"/>
              </w:rPr>
              <w:t>1.1*</w:t>
            </w:r>
          </w:p>
        </w:tc>
        <w:tc>
          <w:tcPr>
            <w:tcW w:w="674" w:type="pct"/>
            <w:vMerge w:val="restart"/>
          </w:tcPr>
          <w:p w14:paraId="0F038C50" w14:textId="77777777" w:rsidR="00D17C84" w:rsidRDefault="00D17C84" w:rsidP="00D17C84">
            <w:pPr>
              <w:ind w:left="-84" w:right="-84"/>
            </w:pPr>
            <w:r>
              <w:rPr>
                <w:sz w:val="22"/>
              </w:rPr>
              <w:t>Ветеринарные препараты</w:t>
            </w:r>
          </w:p>
        </w:tc>
        <w:tc>
          <w:tcPr>
            <w:tcW w:w="428" w:type="pct"/>
          </w:tcPr>
          <w:p w14:paraId="162A9A7A" w14:textId="77777777" w:rsidR="00D17C84" w:rsidRDefault="00D17C84" w:rsidP="00D17C84">
            <w:pPr>
              <w:ind w:left="-84" w:right="-84"/>
            </w:pPr>
            <w:r>
              <w:rPr>
                <w:sz w:val="22"/>
              </w:rPr>
              <w:t>21.20/08.133</w:t>
            </w:r>
          </w:p>
        </w:tc>
        <w:tc>
          <w:tcPr>
            <w:tcW w:w="968" w:type="pct"/>
          </w:tcPr>
          <w:p w14:paraId="7B7503BF" w14:textId="77777777" w:rsidR="00D17C84" w:rsidRDefault="00D17C84" w:rsidP="00D17C8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казатель преломления (индекс рефракции): количественное определение, показатель преломления</w:t>
            </w:r>
          </w:p>
          <w:p w14:paraId="531DB6E3" w14:textId="77777777" w:rsidR="003223DF" w:rsidRDefault="003223DF" w:rsidP="00D17C84">
            <w:pPr>
              <w:ind w:left="-84" w:right="-84"/>
            </w:pPr>
          </w:p>
        </w:tc>
        <w:tc>
          <w:tcPr>
            <w:tcW w:w="865" w:type="pct"/>
            <w:vMerge w:val="restart"/>
          </w:tcPr>
          <w:p w14:paraId="35FE1016" w14:textId="77777777" w:rsidR="008E1717" w:rsidRDefault="008E1717" w:rsidP="008E1717">
            <w:pPr>
              <w:spacing w:line="228" w:lineRule="auto"/>
              <w:ind w:left="-37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</w:p>
          <w:p w14:paraId="6EBBEBDD" w14:textId="77777777" w:rsidR="008E1717" w:rsidRDefault="008E1717" w:rsidP="008E1717">
            <w:pPr>
              <w:spacing w:line="228" w:lineRule="auto"/>
              <w:ind w:left="-37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макопея ЕАЭС</w:t>
            </w:r>
          </w:p>
          <w:p w14:paraId="3A546F40" w14:textId="77777777" w:rsidR="00D17C84" w:rsidRDefault="008E1717" w:rsidP="008E1717">
            <w:pPr>
              <w:ind w:left="-37" w:right="-84"/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897" w:type="pct"/>
          </w:tcPr>
          <w:p w14:paraId="543CCEBA" w14:textId="77777777" w:rsidR="00D17C84" w:rsidRDefault="00D17C84" w:rsidP="00D17C8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6 </w:t>
            </w:r>
          </w:p>
          <w:p w14:paraId="3BD3A5AA" w14:textId="77777777" w:rsidR="00D17C84" w:rsidRDefault="00D17C84" w:rsidP="00D17C84">
            <w:pPr>
              <w:ind w:left="-84" w:right="-84"/>
            </w:pPr>
            <w:r>
              <w:rPr>
                <w:sz w:val="22"/>
              </w:rPr>
              <w:t>Фармакопея ЕАЭС 2.1.2.6</w:t>
            </w:r>
          </w:p>
        </w:tc>
        <w:tc>
          <w:tcPr>
            <w:tcW w:w="836" w:type="pct"/>
            <w:vMerge w:val="restart"/>
          </w:tcPr>
          <w:p w14:paraId="41873A68" w14:textId="77777777" w:rsidR="00D17C84" w:rsidRDefault="00D17C84">
            <w:pPr>
              <w:ind w:left="-84" w:right="-84"/>
            </w:pPr>
            <w:r>
              <w:rPr>
                <w:sz w:val="22"/>
              </w:rPr>
              <w:t>Аналитическая лаборатория отдела контроля качества (ул. Горовца, 24, 220094, г. Минск)</w:t>
            </w:r>
          </w:p>
        </w:tc>
      </w:tr>
      <w:tr w:rsidR="00D17C84" w14:paraId="78E21AFB" w14:textId="77777777" w:rsidTr="00A22B17">
        <w:tc>
          <w:tcPr>
            <w:tcW w:w="333" w:type="pct"/>
          </w:tcPr>
          <w:p w14:paraId="3C6D1CE0" w14:textId="77777777" w:rsidR="00D17C84" w:rsidRDefault="00D17C84" w:rsidP="003757F0">
            <w:pPr>
              <w:ind w:left="-84" w:right="-84"/>
              <w:jc w:val="center"/>
            </w:pPr>
            <w:r>
              <w:rPr>
                <w:sz w:val="22"/>
              </w:rPr>
              <w:t>1.2*</w:t>
            </w:r>
          </w:p>
        </w:tc>
        <w:tc>
          <w:tcPr>
            <w:tcW w:w="674" w:type="pct"/>
            <w:vMerge/>
          </w:tcPr>
          <w:p w14:paraId="40F97F16" w14:textId="77777777" w:rsidR="00D17C84" w:rsidRDefault="00D17C84"/>
        </w:tc>
        <w:tc>
          <w:tcPr>
            <w:tcW w:w="428" w:type="pct"/>
          </w:tcPr>
          <w:p w14:paraId="3E8D544C" w14:textId="77777777" w:rsidR="00D17C84" w:rsidRDefault="00D17C84">
            <w:pPr>
              <w:ind w:left="-84" w:right="-84"/>
            </w:pPr>
            <w:r>
              <w:rPr>
                <w:sz w:val="22"/>
              </w:rPr>
              <w:t>21.20/08.156</w:t>
            </w:r>
          </w:p>
        </w:tc>
        <w:tc>
          <w:tcPr>
            <w:tcW w:w="968" w:type="pct"/>
          </w:tcPr>
          <w:p w14:paraId="4EE7B143" w14:textId="77777777" w:rsidR="00D17C84" w:rsidRDefault="00D17C8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сорбционная спектрофотометрия в ультрафиолетовой и видимой областях: подлинность, количественное определение</w:t>
            </w:r>
          </w:p>
          <w:p w14:paraId="29884663" w14:textId="77777777" w:rsidR="003223DF" w:rsidRDefault="003223DF">
            <w:pPr>
              <w:ind w:left="-84" w:right="-84"/>
            </w:pPr>
          </w:p>
        </w:tc>
        <w:tc>
          <w:tcPr>
            <w:tcW w:w="865" w:type="pct"/>
            <w:vMerge/>
          </w:tcPr>
          <w:p w14:paraId="6C00FEC8" w14:textId="77777777" w:rsidR="00D17C84" w:rsidRDefault="00D17C84"/>
        </w:tc>
        <w:tc>
          <w:tcPr>
            <w:tcW w:w="897" w:type="pct"/>
          </w:tcPr>
          <w:p w14:paraId="7D3B2F0C" w14:textId="77777777" w:rsidR="00D17C84" w:rsidRDefault="00D17C8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25 </w:t>
            </w:r>
          </w:p>
          <w:p w14:paraId="6288CAE1" w14:textId="77777777" w:rsidR="00D17C84" w:rsidRDefault="00D17C84">
            <w:pPr>
              <w:ind w:left="-84" w:right="-84"/>
            </w:pPr>
            <w:r>
              <w:rPr>
                <w:sz w:val="22"/>
              </w:rPr>
              <w:t>Фармакопея ЕАЭС 2.1.2.24</w:t>
            </w:r>
          </w:p>
        </w:tc>
        <w:tc>
          <w:tcPr>
            <w:tcW w:w="836" w:type="pct"/>
            <w:vMerge/>
          </w:tcPr>
          <w:p w14:paraId="34DC0CC1" w14:textId="77777777" w:rsidR="00D17C84" w:rsidRDefault="00D17C84"/>
        </w:tc>
      </w:tr>
      <w:tr w:rsidR="00D17C84" w14:paraId="03FCCDF0" w14:textId="77777777" w:rsidTr="00A22B17">
        <w:tc>
          <w:tcPr>
            <w:tcW w:w="333" w:type="pct"/>
          </w:tcPr>
          <w:p w14:paraId="15320B58" w14:textId="77777777" w:rsidR="00D17C84" w:rsidRDefault="00D17C84" w:rsidP="003757F0">
            <w:pPr>
              <w:ind w:left="-84" w:right="-84"/>
              <w:jc w:val="center"/>
            </w:pPr>
            <w:r>
              <w:rPr>
                <w:sz w:val="22"/>
              </w:rPr>
              <w:t>1.3*</w:t>
            </w:r>
          </w:p>
        </w:tc>
        <w:tc>
          <w:tcPr>
            <w:tcW w:w="674" w:type="pct"/>
            <w:vMerge/>
          </w:tcPr>
          <w:p w14:paraId="3BE9E1B2" w14:textId="77777777" w:rsidR="00D17C84" w:rsidRDefault="00D17C84"/>
        </w:tc>
        <w:tc>
          <w:tcPr>
            <w:tcW w:w="428" w:type="pct"/>
          </w:tcPr>
          <w:p w14:paraId="16844262" w14:textId="77777777" w:rsidR="00D17C84" w:rsidRDefault="00D17C84">
            <w:pPr>
              <w:ind w:left="-84" w:right="-84"/>
            </w:pPr>
            <w:r>
              <w:rPr>
                <w:sz w:val="22"/>
              </w:rPr>
              <w:t>21.20/08.161</w:t>
            </w:r>
          </w:p>
        </w:tc>
        <w:tc>
          <w:tcPr>
            <w:tcW w:w="968" w:type="pct"/>
          </w:tcPr>
          <w:p w14:paraId="6AF35F79" w14:textId="77777777" w:rsidR="00D17C84" w:rsidRDefault="00D17C8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нкослойная хроматография: подлинность</w:t>
            </w:r>
          </w:p>
          <w:p w14:paraId="15A295CD" w14:textId="77777777" w:rsidR="003223DF" w:rsidRDefault="003223DF">
            <w:pPr>
              <w:ind w:left="-84" w:right="-84"/>
            </w:pPr>
          </w:p>
        </w:tc>
        <w:tc>
          <w:tcPr>
            <w:tcW w:w="865" w:type="pct"/>
            <w:vMerge/>
          </w:tcPr>
          <w:p w14:paraId="1959A23B" w14:textId="77777777" w:rsidR="00D17C84" w:rsidRDefault="00D17C84"/>
        </w:tc>
        <w:tc>
          <w:tcPr>
            <w:tcW w:w="897" w:type="pct"/>
          </w:tcPr>
          <w:p w14:paraId="1EB17339" w14:textId="77777777" w:rsidR="00D17C84" w:rsidRDefault="00D17C84">
            <w:pPr>
              <w:ind w:left="-84" w:right="-84"/>
            </w:pPr>
            <w:r>
              <w:rPr>
                <w:sz w:val="22"/>
              </w:rPr>
              <w:t>ГФ РБ II 2.2.27, 2.2.46 Фармакопея ЕАЭС 2.1.2.26</w:t>
            </w:r>
          </w:p>
        </w:tc>
        <w:tc>
          <w:tcPr>
            <w:tcW w:w="836" w:type="pct"/>
            <w:vMerge/>
          </w:tcPr>
          <w:p w14:paraId="189E179E" w14:textId="77777777" w:rsidR="00D17C84" w:rsidRDefault="00D17C84"/>
        </w:tc>
      </w:tr>
      <w:tr w:rsidR="00D17C84" w14:paraId="4C9E8FA0" w14:textId="77777777" w:rsidTr="00A22B17">
        <w:tc>
          <w:tcPr>
            <w:tcW w:w="333" w:type="pct"/>
          </w:tcPr>
          <w:p w14:paraId="147512E2" w14:textId="77777777" w:rsidR="00D17C84" w:rsidRDefault="00D17C84" w:rsidP="003757F0">
            <w:pPr>
              <w:ind w:left="-84" w:right="-84"/>
              <w:jc w:val="center"/>
            </w:pPr>
            <w:r>
              <w:rPr>
                <w:sz w:val="22"/>
              </w:rPr>
              <w:t>1.4*</w:t>
            </w:r>
          </w:p>
        </w:tc>
        <w:tc>
          <w:tcPr>
            <w:tcW w:w="674" w:type="pct"/>
            <w:vMerge/>
          </w:tcPr>
          <w:p w14:paraId="6A621F65" w14:textId="77777777" w:rsidR="00D17C84" w:rsidRDefault="00D17C84"/>
        </w:tc>
        <w:tc>
          <w:tcPr>
            <w:tcW w:w="428" w:type="pct"/>
          </w:tcPr>
          <w:p w14:paraId="515B67D7" w14:textId="77777777" w:rsidR="00D17C84" w:rsidRDefault="00D17C84">
            <w:pPr>
              <w:ind w:left="-84" w:right="-84"/>
            </w:pPr>
            <w:r>
              <w:rPr>
                <w:sz w:val="22"/>
              </w:rPr>
              <w:t>21.20/08.159</w:t>
            </w:r>
          </w:p>
        </w:tc>
        <w:tc>
          <w:tcPr>
            <w:tcW w:w="968" w:type="pct"/>
          </w:tcPr>
          <w:p w14:paraId="3AAB9080" w14:textId="77777777" w:rsidR="00D17C84" w:rsidRDefault="00D17C8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ысокоэффективная жидкостная хроматография: подлинность, количественное определение</w:t>
            </w:r>
          </w:p>
          <w:p w14:paraId="62D35FD4" w14:textId="77777777" w:rsidR="003223DF" w:rsidRDefault="003223DF">
            <w:pPr>
              <w:ind w:left="-84" w:right="-84"/>
            </w:pPr>
          </w:p>
        </w:tc>
        <w:tc>
          <w:tcPr>
            <w:tcW w:w="865" w:type="pct"/>
            <w:vMerge/>
          </w:tcPr>
          <w:p w14:paraId="62104658" w14:textId="77777777" w:rsidR="00D17C84" w:rsidRDefault="00D17C84"/>
        </w:tc>
        <w:tc>
          <w:tcPr>
            <w:tcW w:w="897" w:type="pct"/>
          </w:tcPr>
          <w:p w14:paraId="25678140" w14:textId="77777777" w:rsidR="00D17C84" w:rsidRDefault="00D17C84">
            <w:pPr>
              <w:ind w:left="-84" w:right="-84"/>
            </w:pPr>
            <w:r>
              <w:rPr>
                <w:sz w:val="22"/>
              </w:rPr>
              <w:t>ГФ РБ II 2.2.29, 2.2.46 Фармакопея ЕАЭС 2.1.2.28, 2.1.2.36</w:t>
            </w:r>
          </w:p>
        </w:tc>
        <w:tc>
          <w:tcPr>
            <w:tcW w:w="836" w:type="pct"/>
            <w:vMerge/>
          </w:tcPr>
          <w:p w14:paraId="0ED64194" w14:textId="77777777" w:rsidR="00D17C84" w:rsidRDefault="00D17C84"/>
        </w:tc>
      </w:tr>
      <w:tr w:rsidR="00D17C84" w14:paraId="15E9B746" w14:textId="77777777" w:rsidTr="00A22B17">
        <w:tc>
          <w:tcPr>
            <w:tcW w:w="333" w:type="pct"/>
          </w:tcPr>
          <w:p w14:paraId="79F8C430" w14:textId="77777777" w:rsidR="00D17C84" w:rsidRDefault="00D17C84" w:rsidP="003757F0">
            <w:pPr>
              <w:ind w:left="-84" w:right="-84"/>
              <w:jc w:val="center"/>
            </w:pPr>
            <w:r>
              <w:rPr>
                <w:sz w:val="22"/>
              </w:rPr>
              <w:t>1.5*</w:t>
            </w:r>
          </w:p>
        </w:tc>
        <w:tc>
          <w:tcPr>
            <w:tcW w:w="674" w:type="pct"/>
            <w:vMerge/>
          </w:tcPr>
          <w:p w14:paraId="578B6830" w14:textId="77777777" w:rsidR="00D17C84" w:rsidRDefault="00D17C84"/>
        </w:tc>
        <w:tc>
          <w:tcPr>
            <w:tcW w:w="428" w:type="pct"/>
          </w:tcPr>
          <w:p w14:paraId="1A28D1EE" w14:textId="77777777" w:rsidR="00D17C84" w:rsidRDefault="00D17C84">
            <w:pPr>
              <w:ind w:left="-84" w:right="-84"/>
            </w:pPr>
            <w:r>
              <w:rPr>
                <w:sz w:val="22"/>
              </w:rPr>
              <w:t>21.20/11.116</w:t>
            </w:r>
          </w:p>
        </w:tc>
        <w:tc>
          <w:tcPr>
            <w:tcW w:w="968" w:type="pct"/>
          </w:tcPr>
          <w:p w14:paraId="2B0A5ECB" w14:textId="77777777" w:rsidR="00D17C84" w:rsidRDefault="00D17C84">
            <w:pPr>
              <w:ind w:left="-84" w:right="-84"/>
            </w:pPr>
            <w:r>
              <w:rPr>
                <w:sz w:val="22"/>
              </w:rPr>
              <w:t>Реакции подлинности (идентификации) на ионы и функциональные группы</w:t>
            </w:r>
          </w:p>
        </w:tc>
        <w:tc>
          <w:tcPr>
            <w:tcW w:w="865" w:type="pct"/>
            <w:vMerge/>
          </w:tcPr>
          <w:p w14:paraId="47E36896" w14:textId="77777777" w:rsidR="00D17C84" w:rsidRDefault="00D17C84"/>
        </w:tc>
        <w:tc>
          <w:tcPr>
            <w:tcW w:w="897" w:type="pct"/>
          </w:tcPr>
          <w:p w14:paraId="7A303055" w14:textId="77777777" w:rsidR="00D17C84" w:rsidRDefault="00D17C8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3.1 </w:t>
            </w:r>
          </w:p>
          <w:p w14:paraId="25BB3806" w14:textId="77777777" w:rsidR="00D17C84" w:rsidRDefault="00D17C84">
            <w:pPr>
              <w:ind w:left="-84" w:right="-84"/>
            </w:pPr>
            <w:r>
              <w:rPr>
                <w:sz w:val="22"/>
              </w:rPr>
              <w:t>Фармакопея ЕАЭС 2.1.3.1.</w:t>
            </w:r>
          </w:p>
        </w:tc>
        <w:tc>
          <w:tcPr>
            <w:tcW w:w="836" w:type="pct"/>
            <w:vMerge/>
          </w:tcPr>
          <w:p w14:paraId="1A60FD7F" w14:textId="77777777" w:rsidR="00D17C84" w:rsidRDefault="00D17C84"/>
        </w:tc>
      </w:tr>
      <w:tr w:rsidR="00D17C84" w14:paraId="2828D2A7" w14:textId="77777777" w:rsidTr="00A22B17">
        <w:tc>
          <w:tcPr>
            <w:tcW w:w="333" w:type="pct"/>
          </w:tcPr>
          <w:p w14:paraId="4228AC81" w14:textId="77777777" w:rsidR="00D17C84" w:rsidRDefault="00D17C84" w:rsidP="003757F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674" w:type="pct"/>
            <w:vMerge/>
          </w:tcPr>
          <w:p w14:paraId="2D6EB3EC" w14:textId="77777777" w:rsidR="00D17C84" w:rsidRDefault="00D17C84"/>
        </w:tc>
        <w:tc>
          <w:tcPr>
            <w:tcW w:w="428" w:type="pct"/>
          </w:tcPr>
          <w:p w14:paraId="0AF91D29" w14:textId="77777777" w:rsidR="00D17C84" w:rsidRDefault="00D17C84" w:rsidP="003757F0">
            <w:pPr>
              <w:ind w:left="-84" w:right="-84"/>
            </w:pPr>
            <w:r>
              <w:rPr>
                <w:sz w:val="22"/>
              </w:rPr>
              <w:t>21.</w:t>
            </w:r>
            <w:r w:rsidR="003757F0"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0/08.169</w:t>
            </w:r>
          </w:p>
        </w:tc>
        <w:tc>
          <w:tcPr>
            <w:tcW w:w="968" w:type="pct"/>
          </w:tcPr>
          <w:p w14:paraId="11E058C2" w14:textId="77777777" w:rsidR="00D17C84" w:rsidRDefault="00D17C8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тенциометрическое определение рН</w:t>
            </w:r>
          </w:p>
          <w:p w14:paraId="66B9BA0E" w14:textId="77777777" w:rsidR="003223DF" w:rsidRDefault="003223DF">
            <w:pPr>
              <w:ind w:left="-84" w:right="-84"/>
            </w:pPr>
          </w:p>
        </w:tc>
        <w:tc>
          <w:tcPr>
            <w:tcW w:w="865" w:type="pct"/>
            <w:vMerge/>
          </w:tcPr>
          <w:p w14:paraId="7E239209" w14:textId="77777777" w:rsidR="00D17C84" w:rsidRDefault="00D17C84"/>
        </w:tc>
        <w:tc>
          <w:tcPr>
            <w:tcW w:w="897" w:type="pct"/>
          </w:tcPr>
          <w:p w14:paraId="35A65323" w14:textId="77777777" w:rsidR="00D17C84" w:rsidRDefault="00D17C8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3 </w:t>
            </w:r>
          </w:p>
          <w:p w14:paraId="48D046E6" w14:textId="77777777" w:rsidR="00D17C84" w:rsidRDefault="00D17C84">
            <w:pPr>
              <w:ind w:left="-84" w:right="-84"/>
            </w:pPr>
            <w:r>
              <w:rPr>
                <w:sz w:val="22"/>
              </w:rPr>
              <w:t>Фармакопея ЕАЭС 2.1.2.3</w:t>
            </w:r>
          </w:p>
        </w:tc>
        <w:tc>
          <w:tcPr>
            <w:tcW w:w="836" w:type="pct"/>
            <w:vMerge/>
          </w:tcPr>
          <w:p w14:paraId="793CAF95" w14:textId="77777777" w:rsidR="00D17C84" w:rsidRDefault="00D17C84"/>
        </w:tc>
      </w:tr>
      <w:tr w:rsidR="003223DF" w14:paraId="33B97066" w14:textId="77777777" w:rsidTr="00A22B17">
        <w:tc>
          <w:tcPr>
            <w:tcW w:w="333" w:type="pct"/>
          </w:tcPr>
          <w:p w14:paraId="41261D52" w14:textId="77777777" w:rsidR="003223DF" w:rsidRDefault="003223DF" w:rsidP="003757F0">
            <w:pPr>
              <w:ind w:left="-84" w:right="-84"/>
              <w:jc w:val="center"/>
              <w:rPr>
                <w:sz w:val="22"/>
              </w:rPr>
            </w:pPr>
            <w:r w:rsidRPr="00E0567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E05677">
              <w:rPr>
                <w:sz w:val="22"/>
                <w:szCs w:val="22"/>
              </w:rPr>
              <w:t>*</w:t>
            </w:r>
          </w:p>
        </w:tc>
        <w:tc>
          <w:tcPr>
            <w:tcW w:w="674" w:type="pct"/>
            <w:vMerge w:val="restart"/>
          </w:tcPr>
          <w:p w14:paraId="6E3FA5A8" w14:textId="77777777" w:rsidR="003223DF" w:rsidRDefault="003223DF"/>
        </w:tc>
        <w:tc>
          <w:tcPr>
            <w:tcW w:w="428" w:type="pct"/>
          </w:tcPr>
          <w:p w14:paraId="1AC31A31" w14:textId="77777777" w:rsidR="003223DF" w:rsidRPr="00E05677" w:rsidRDefault="003223DF" w:rsidP="003223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677">
              <w:rPr>
                <w:sz w:val="22"/>
                <w:szCs w:val="22"/>
              </w:rPr>
              <w:t>21.20/</w:t>
            </w:r>
          </w:p>
          <w:p w14:paraId="49D07C87" w14:textId="77777777" w:rsidR="003223DF" w:rsidRPr="00E05677" w:rsidRDefault="003223DF" w:rsidP="003223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5677">
              <w:rPr>
                <w:sz w:val="22"/>
                <w:szCs w:val="22"/>
              </w:rPr>
              <w:t>29.040</w:t>
            </w:r>
          </w:p>
          <w:p w14:paraId="5E461FC2" w14:textId="77777777" w:rsidR="003223DF" w:rsidRDefault="003223DF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</w:tcPr>
          <w:p w14:paraId="433D31B7" w14:textId="77777777" w:rsidR="003223DF" w:rsidRDefault="003223DF" w:rsidP="003757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лекаемый объем парентеральных ветеринарных препаратов</w:t>
            </w:r>
          </w:p>
          <w:p w14:paraId="1DA903F6" w14:textId="77777777" w:rsidR="003223DF" w:rsidRDefault="003223DF" w:rsidP="003757F0">
            <w:pPr>
              <w:spacing w:line="216" w:lineRule="auto"/>
              <w:rPr>
                <w:sz w:val="22"/>
                <w:szCs w:val="22"/>
              </w:rPr>
            </w:pPr>
          </w:p>
          <w:p w14:paraId="7809BCF8" w14:textId="77777777" w:rsidR="003223DF" w:rsidRDefault="003223DF" w:rsidP="003757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лекаемый объем для жидких лекарственных форм для приема внутрь</w:t>
            </w:r>
          </w:p>
          <w:p w14:paraId="28A376AC" w14:textId="77777777" w:rsidR="003223DF" w:rsidRDefault="003223DF" w:rsidP="003757F0">
            <w:pPr>
              <w:spacing w:line="216" w:lineRule="auto"/>
              <w:rPr>
                <w:sz w:val="22"/>
                <w:szCs w:val="22"/>
              </w:rPr>
            </w:pPr>
          </w:p>
          <w:p w14:paraId="220C72A3" w14:textId="77777777" w:rsidR="003223DF" w:rsidRDefault="003223DF" w:rsidP="003757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(объем) содержимого упаковки</w:t>
            </w:r>
          </w:p>
          <w:p w14:paraId="52969C00" w14:textId="77777777" w:rsidR="003223DF" w:rsidRDefault="003223DF" w:rsidP="003757F0">
            <w:pPr>
              <w:spacing w:line="216" w:lineRule="auto"/>
              <w:rPr>
                <w:sz w:val="22"/>
                <w:szCs w:val="22"/>
              </w:rPr>
            </w:pPr>
          </w:p>
          <w:p w14:paraId="76EB7C18" w14:textId="77777777" w:rsidR="003223DF" w:rsidRDefault="003223DF" w:rsidP="003757F0">
            <w:pPr>
              <w:ind w:right="-84"/>
              <w:rPr>
                <w:sz w:val="22"/>
              </w:rPr>
            </w:pPr>
            <w:r>
              <w:rPr>
                <w:sz w:val="22"/>
                <w:szCs w:val="22"/>
              </w:rPr>
              <w:t>Масса (объем) ветеринарного препарата в потребительской упаковке</w:t>
            </w:r>
          </w:p>
        </w:tc>
        <w:tc>
          <w:tcPr>
            <w:tcW w:w="865" w:type="pct"/>
            <w:vMerge w:val="restart"/>
          </w:tcPr>
          <w:p w14:paraId="4304AB97" w14:textId="77777777" w:rsidR="003223DF" w:rsidRPr="003757F0" w:rsidRDefault="003223DF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</w:tcPr>
          <w:p w14:paraId="253797E6" w14:textId="77777777" w:rsidR="003223DF" w:rsidRPr="003757F0" w:rsidRDefault="003223DF" w:rsidP="003223DF">
            <w:pPr>
              <w:spacing w:line="18" w:lineRule="atLeast"/>
              <w:rPr>
                <w:sz w:val="22"/>
                <w:szCs w:val="22"/>
              </w:rPr>
            </w:pPr>
            <w:r w:rsidRPr="003757F0">
              <w:rPr>
                <w:sz w:val="22"/>
                <w:szCs w:val="22"/>
              </w:rPr>
              <w:t xml:space="preserve">ГФ РБ II 2.9.17 </w:t>
            </w:r>
          </w:p>
          <w:p w14:paraId="60CB1670" w14:textId="77777777" w:rsidR="003223DF" w:rsidRPr="003757F0" w:rsidRDefault="003223DF" w:rsidP="003223DF">
            <w:pPr>
              <w:pStyle w:val="af5"/>
              <w:spacing w:line="228" w:lineRule="auto"/>
              <w:rPr>
                <w:lang w:val="ru-RU"/>
              </w:rPr>
            </w:pPr>
            <w:r w:rsidRPr="003757F0">
              <w:rPr>
                <w:lang w:val="ru-RU"/>
              </w:rPr>
              <w:t>Фармакопея ЕАЭС 2.1.9.9</w:t>
            </w:r>
          </w:p>
          <w:p w14:paraId="6A28B641" w14:textId="77777777" w:rsidR="003223DF" w:rsidRPr="003757F0" w:rsidRDefault="003223DF" w:rsidP="003223DF">
            <w:pPr>
              <w:pStyle w:val="af5"/>
              <w:spacing w:line="228" w:lineRule="auto"/>
              <w:rPr>
                <w:lang w:val="ru-RU"/>
              </w:rPr>
            </w:pPr>
          </w:p>
          <w:p w14:paraId="36E4C736" w14:textId="77777777" w:rsidR="003223DF" w:rsidRPr="003757F0" w:rsidRDefault="003223DF" w:rsidP="003223DF">
            <w:pPr>
              <w:pStyle w:val="af5"/>
              <w:spacing w:line="228" w:lineRule="auto"/>
              <w:rPr>
                <w:lang w:val="ru-RU"/>
              </w:rPr>
            </w:pPr>
            <w:r w:rsidRPr="003757F0">
              <w:rPr>
                <w:lang w:val="ru-RU"/>
              </w:rPr>
              <w:t>Фармакопея ЕАЭС 2.1.9.16</w:t>
            </w:r>
          </w:p>
          <w:p w14:paraId="01BB362B" w14:textId="77777777" w:rsidR="003223DF" w:rsidRPr="003757F0" w:rsidRDefault="003223DF" w:rsidP="003223DF">
            <w:pPr>
              <w:pStyle w:val="af5"/>
              <w:spacing w:line="228" w:lineRule="auto"/>
              <w:rPr>
                <w:lang w:val="ru-RU"/>
              </w:rPr>
            </w:pPr>
          </w:p>
          <w:p w14:paraId="0619B10B" w14:textId="77777777" w:rsidR="003223DF" w:rsidRPr="003757F0" w:rsidRDefault="003223DF" w:rsidP="003223DF">
            <w:pPr>
              <w:pStyle w:val="af5"/>
              <w:spacing w:line="228" w:lineRule="auto"/>
              <w:rPr>
                <w:lang w:val="ru-RU"/>
              </w:rPr>
            </w:pPr>
            <w:r w:rsidRPr="003757F0">
              <w:rPr>
                <w:lang w:val="ru-RU"/>
              </w:rPr>
              <w:t>Фармакопея ЕАЭС 2.1.9.17</w:t>
            </w:r>
          </w:p>
          <w:p w14:paraId="22A9A6ED" w14:textId="77777777" w:rsidR="003223DF" w:rsidRPr="0009788A" w:rsidRDefault="003223DF" w:rsidP="003223DF">
            <w:pPr>
              <w:pStyle w:val="af5"/>
              <w:spacing w:line="228" w:lineRule="auto"/>
              <w:rPr>
                <w:lang w:val="ru-RU"/>
              </w:rPr>
            </w:pPr>
          </w:p>
          <w:p w14:paraId="617597D8" w14:textId="77777777" w:rsidR="003223DF" w:rsidRPr="003757F0" w:rsidRDefault="003223DF" w:rsidP="003757F0">
            <w:pPr>
              <w:ind w:left="41" w:right="-84"/>
              <w:rPr>
                <w:sz w:val="22"/>
                <w:szCs w:val="22"/>
              </w:rPr>
            </w:pPr>
            <w:r w:rsidRPr="003757F0">
              <w:rPr>
                <w:sz w:val="22"/>
                <w:szCs w:val="22"/>
              </w:rPr>
              <w:t>СТБ 8020-2002</w:t>
            </w:r>
          </w:p>
        </w:tc>
        <w:tc>
          <w:tcPr>
            <w:tcW w:w="836" w:type="pct"/>
            <w:vMerge w:val="restart"/>
          </w:tcPr>
          <w:p w14:paraId="774F2E8B" w14:textId="77777777" w:rsidR="003223DF" w:rsidRDefault="003223DF"/>
        </w:tc>
      </w:tr>
      <w:tr w:rsidR="003223DF" w14:paraId="577857A6" w14:textId="77777777" w:rsidTr="00A22B17">
        <w:tc>
          <w:tcPr>
            <w:tcW w:w="333" w:type="pct"/>
          </w:tcPr>
          <w:p w14:paraId="6C19D417" w14:textId="77777777" w:rsidR="003223DF" w:rsidRPr="00E05677" w:rsidRDefault="003223DF" w:rsidP="003757F0">
            <w:pPr>
              <w:ind w:left="-84" w:right="-84"/>
              <w:jc w:val="center"/>
              <w:rPr>
                <w:sz w:val="22"/>
                <w:szCs w:val="22"/>
              </w:rPr>
            </w:pPr>
            <w:r w:rsidRPr="00F920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F9205B">
              <w:rPr>
                <w:sz w:val="22"/>
                <w:szCs w:val="22"/>
              </w:rPr>
              <w:t>*</w:t>
            </w:r>
          </w:p>
        </w:tc>
        <w:tc>
          <w:tcPr>
            <w:tcW w:w="674" w:type="pct"/>
            <w:vMerge/>
          </w:tcPr>
          <w:p w14:paraId="35EA6ACC" w14:textId="77777777" w:rsidR="003223DF" w:rsidRDefault="003223DF"/>
        </w:tc>
        <w:tc>
          <w:tcPr>
            <w:tcW w:w="428" w:type="pct"/>
          </w:tcPr>
          <w:p w14:paraId="7D0FD212" w14:textId="77777777" w:rsidR="003223DF" w:rsidRPr="00F9205B" w:rsidRDefault="003223DF" w:rsidP="003223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05B">
              <w:rPr>
                <w:sz w:val="22"/>
                <w:szCs w:val="22"/>
              </w:rPr>
              <w:t>21.20/</w:t>
            </w:r>
          </w:p>
          <w:p w14:paraId="62FB050E" w14:textId="77777777" w:rsidR="003223DF" w:rsidRPr="00E05677" w:rsidRDefault="003223DF" w:rsidP="003223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05B">
              <w:rPr>
                <w:sz w:val="22"/>
                <w:szCs w:val="22"/>
              </w:rPr>
              <w:t>08.052</w:t>
            </w:r>
          </w:p>
        </w:tc>
        <w:tc>
          <w:tcPr>
            <w:tcW w:w="968" w:type="pct"/>
          </w:tcPr>
          <w:p w14:paraId="52FDE87D" w14:textId="77777777" w:rsidR="003223DF" w:rsidRDefault="003223DF" w:rsidP="003223DF">
            <w:pPr>
              <w:spacing w:line="216" w:lineRule="auto"/>
              <w:rPr>
                <w:sz w:val="22"/>
                <w:szCs w:val="22"/>
              </w:rPr>
            </w:pPr>
            <w:r w:rsidRPr="00F9205B">
              <w:rPr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865" w:type="pct"/>
            <w:vMerge/>
          </w:tcPr>
          <w:p w14:paraId="71CCEDA8" w14:textId="77777777" w:rsidR="003223DF" w:rsidRDefault="003223DF"/>
        </w:tc>
        <w:tc>
          <w:tcPr>
            <w:tcW w:w="897" w:type="pct"/>
          </w:tcPr>
          <w:p w14:paraId="5DC63599" w14:textId="77777777" w:rsidR="003223DF" w:rsidRPr="003E6D56" w:rsidRDefault="003223DF" w:rsidP="003223DF">
            <w:pPr>
              <w:rPr>
                <w:sz w:val="22"/>
                <w:szCs w:val="22"/>
              </w:rPr>
            </w:pPr>
            <w:r w:rsidRPr="00F9205B">
              <w:rPr>
                <w:sz w:val="22"/>
                <w:szCs w:val="22"/>
              </w:rPr>
              <w:t>ГФ</w:t>
            </w:r>
            <w:r w:rsidRPr="003E6D56">
              <w:rPr>
                <w:sz w:val="22"/>
                <w:szCs w:val="22"/>
              </w:rPr>
              <w:t xml:space="preserve"> </w:t>
            </w:r>
            <w:r w:rsidRPr="00F9205B">
              <w:rPr>
                <w:sz w:val="22"/>
                <w:szCs w:val="22"/>
              </w:rPr>
              <w:t>РБ</w:t>
            </w:r>
            <w:r w:rsidRPr="003E6D56">
              <w:rPr>
                <w:sz w:val="22"/>
                <w:szCs w:val="22"/>
              </w:rPr>
              <w:t xml:space="preserve"> </w:t>
            </w:r>
            <w:r w:rsidRPr="00FA2F86">
              <w:rPr>
                <w:sz w:val="22"/>
                <w:szCs w:val="22"/>
                <w:lang w:val="en-US"/>
              </w:rPr>
              <w:t>II</w:t>
            </w:r>
            <w:r w:rsidRPr="003E6D56">
              <w:rPr>
                <w:sz w:val="22"/>
                <w:szCs w:val="22"/>
              </w:rPr>
              <w:t xml:space="preserve"> 2.2.32.</w:t>
            </w:r>
            <w:r w:rsidRPr="00F9205B">
              <w:rPr>
                <w:sz w:val="22"/>
                <w:szCs w:val="22"/>
                <w:lang w:val="en-US"/>
              </w:rPr>
              <w:t>d</w:t>
            </w:r>
          </w:p>
          <w:p w14:paraId="18031A42" w14:textId="77777777" w:rsidR="003223DF" w:rsidRPr="00E05677" w:rsidRDefault="003223DF" w:rsidP="003223DF">
            <w:pPr>
              <w:spacing w:line="18" w:lineRule="atLeast"/>
              <w:rPr>
                <w:sz w:val="22"/>
                <w:szCs w:val="22"/>
              </w:rPr>
            </w:pPr>
            <w:r w:rsidRPr="00F9205B">
              <w:rPr>
                <w:sz w:val="22"/>
              </w:rPr>
              <w:t>Фармакопея ЕАЭС 2.1.2.31</w:t>
            </w:r>
          </w:p>
        </w:tc>
        <w:tc>
          <w:tcPr>
            <w:tcW w:w="836" w:type="pct"/>
            <w:vMerge/>
          </w:tcPr>
          <w:p w14:paraId="4A130A20" w14:textId="77777777" w:rsidR="003223DF" w:rsidRDefault="003223DF"/>
        </w:tc>
      </w:tr>
      <w:tr w:rsidR="003223DF" w14:paraId="487EB6E1" w14:textId="77777777" w:rsidTr="00A22B17">
        <w:tc>
          <w:tcPr>
            <w:tcW w:w="333" w:type="pct"/>
          </w:tcPr>
          <w:p w14:paraId="3EC755F8" w14:textId="77777777" w:rsidR="003223DF" w:rsidRPr="00F9205B" w:rsidRDefault="003223DF" w:rsidP="003757F0">
            <w:pPr>
              <w:ind w:left="-84" w:right="-84"/>
              <w:jc w:val="center"/>
              <w:rPr>
                <w:sz w:val="22"/>
                <w:szCs w:val="22"/>
              </w:rPr>
            </w:pPr>
            <w:r w:rsidRPr="00F920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  <w:r w:rsidRPr="00F9205B">
              <w:rPr>
                <w:sz w:val="22"/>
                <w:szCs w:val="22"/>
              </w:rPr>
              <w:t>*</w:t>
            </w:r>
          </w:p>
        </w:tc>
        <w:tc>
          <w:tcPr>
            <w:tcW w:w="674" w:type="pct"/>
            <w:vMerge/>
          </w:tcPr>
          <w:p w14:paraId="0039DCB2" w14:textId="77777777" w:rsidR="003223DF" w:rsidRDefault="003223DF"/>
        </w:tc>
        <w:tc>
          <w:tcPr>
            <w:tcW w:w="428" w:type="pct"/>
          </w:tcPr>
          <w:p w14:paraId="46D444B9" w14:textId="77777777" w:rsidR="003223DF" w:rsidRPr="00F9205B" w:rsidRDefault="003223DF" w:rsidP="003223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05B">
              <w:rPr>
                <w:sz w:val="22"/>
                <w:szCs w:val="22"/>
              </w:rPr>
              <w:t>21.20/</w:t>
            </w:r>
          </w:p>
          <w:p w14:paraId="585D3F8E" w14:textId="77777777" w:rsidR="003223DF" w:rsidRPr="00F9205B" w:rsidRDefault="003223DF" w:rsidP="003223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05B">
              <w:rPr>
                <w:sz w:val="22"/>
                <w:szCs w:val="22"/>
              </w:rPr>
              <w:t>11.116</w:t>
            </w:r>
          </w:p>
        </w:tc>
        <w:tc>
          <w:tcPr>
            <w:tcW w:w="968" w:type="pct"/>
          </w:tcPr>
          <w:p w14:paraId="0C5C045A" w14:textId="77777777" w:rsidR="003223DF" w:rsidRPr="00F9205B" w:rsidRDefault="003223DF" w:rsidP="003223DF">
            <w:pPr>
              <w:spacing w:line="216" w:lineRule="auto"/>
              <w:rPr>
                <w:sz w:val="22"/>
                <w:szCs w:val="22"/>
              </w:rPr>
            </w:pPr>
            <w:r w:rsidRPr="00F9205B">
              <w:rPr>
                <w:sz w:val="22"/>
                <w:szCs w:val="22"/>
              </w:rPr>
              <w:t>Загрязнение механическими включениями: видимые частицы</w:t>
            </w:r>
          </w:p>
        </w:tc>
        <w:tc>
          <w:tcPr>
            <w:tcW w:w="865" w:type="pct"/>
            <w:vMerge/>
          </w:tcPr>
          <w:p w14:paraId="411FBB66" w14:textId="77777777" w:rsidR="003223DF" w:rsidRDefault="003223DF"/>
        </w:tc>
        <w:tc>
          <w:tcPr>
            <w:tcW w:w="897" w:type="pct"/>
          </w:tcPr>
          <w:p w14:paraId="79651590" w14:textId="77777777" w:rsidR="003223DF" w:rsidRPr="00F9205B" w:rsidRDefault="003223DF" w:rsidP="003223DF">
            <w:pPr>
              <w:rPr>
                <w:sz w:val="22"/>
                <w:szCs w:val="22"/>
              </w:rPr>
            </w:pPr>
            <w:r w:rsidRPr="00F9205B">
              <w:rPr>
                <w:sz w:val="22"/>
                <w:szCs w:val="22"/>
              </w:rPr>
              <w:t xml:space="preserve">ГФ РБ </w:t>
            </w:r>
            <w:r w:rsidRPr="00F9205B">
              <w:rPr>
                <w:sz w:val="22"/>
                <w:szCs w:val="22"/>
                <w:lang w:val="en-US"/>
              </w:rPr>
              <w:t>II</w:t>
            </w:r>
            <w:r w:rsidRPr="00F9205B">
              <w:rPr>
                <w:sz w:val="22"/>
                <w:szCs w:val="22"/>
              </w:rPr>
              <w:t xml:space="preserve"> 2.9.20</w:t>
            </w:r>
          </w:p>
          <w:p w14:paraId="35F92987" w14:textId="77777777" w:rsidR="003223DF" w:rsidRPr="00F9205B" w:rsidRDefault="003223DF" w:rsidP="003223DF">
            <w:pPr>
              <w:rPr>
                <w:sz w:val="22"/>
                <w:szCs w:val="22"/>
              </w:rPr>
            </w:pPr>
            <w:r w:rsidRPr="00F9205B">
              <w:rPr>
                <w:sz w:val="22"/>
                <w:szCs w:val="22"/>
              </w:rPr>
              <w:t>СОП-Л-018</w:t>
            </w:r>
          </w:p>
        </w:tc>
        <w:tc>
          <w:tcPr>
            <w:tcW w:w="836" w:type="pct"/>
            <w:vMerge/>
          </w:tcPr>
          <w:p w14:paraId="32BAEF65" w14:textId="77777777" w:rsidR="003223DF" w:rsidRDefault="003223DF"/>
        </w:tc>
      </w:tr>
      <w:tr w:rsidR="003223DF" w14:paraId="556618E0" w14:textId="77777777" w:rsidTr="00A22B17">
        <w:tc>
          <w:tcPr>
            <w:tcW w:w="333" w:type="pct"/>
          </w:tcPr>
          <w:p w14:paraId="403AB0A0" w14:textId="77777777" w:rsidR="003223DF" w:rsidRPr="00F9205B" w:rsidRDefault="003223DF" w:rsidP="003757F0">
            <w:pPr>
              <w:ind w:left="-84" w:right="-84"/>
              <w:jc w:val="center"/>
              <w:rPr>
                <w:sz w:val="22"/>
                <w:szCs w:val="22"/>
              </w:rPr>
            </w:pPr>
            <w:r w:rsidRPr="00F920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0</w:t>
            </w:r>
            <w:r w:rsidRPr="00F9205B">
              <w:rPr>
                <w:sz w:val="22"/>
                <w:szCs w:val="22"/>
              </w:rPr>
              <w:t>*</w:t>
            </w:r>
          </w:p>
        </w:tc>
        <w:tc>
          <w:tcPr>
            <w:tcW w:w="674" w:type="pct"/>
            <w:vMerge/>
          </w:tcPr>
          <w:p w14:paraId="2696D0A1" w14:textId="77777777" w:rsidR="003223DF" w:rsidRDefault="003223DF"/>
        </w:tc>
        <w:tc>
          <w:tcPr>
            <w:tcW w:w="428" w:type="pct"/>
          </w:tcPr>
          <w:p w14:paraId="02CE768D" w14:textId="77777777" w:rsidR="003223DF" w:rsidRPr="00F9205B" w:rsidRDefault="003223DF" w:rsidP="003223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05B">
              <w:rPr>
                <w:sz w:val="22"/>
                <w:szCs w:val="22"/>
              </w:rPr>
              <w:t>21.20/</w:t>
            </w:r>
          </w:p>
          <w:p w14:paraId="45A6AC54" w14:textId="77777777" w:rsidR="003223DF" w:rsidRPr="00F9205B" w:rsidRDefault="003223DF" w:rsidP="003223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05B">
              <w:rPr>
                <w:sz w:val="22"/>
                <w:szCs w:val="22"/>
              </w:rPr>
              <w:t>11.116</w:t>
            </w:r>
          </w:p>
          <w:p w14:paraId="262DF9B2" w14:textId="77777777" w:rsidR="003223DF" w:rsidRPr="00F9205B" w:rsidRDefault="003223DF" w:rsidP="003223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4CD0F0B7" w14:textId="77777777" w:rsidR="003223DF" w:rsidRPr="00F9205B" w:rsidRDefault="003223DF" w:rsidP="008E1717">
            <w:pPr>
              <w:ind w:left="-54" w:right="-48"/>
              <w:rPr>
                <w:sz w:val="22"/>
                <w:szCs w:val="22"/>
              </w:rPr>
            </w:pPr>
            <w:r w:rsidRPr="00F9205B">
              <w:rPr>
                <w:sz w:val="22"/>
                <w:szCs w:val="22"/>
              </w:rPr>
              <w:t>Упаковка</w:t>
            </w:r>
          </w:p>
          <w:p w14:paraId="06AF6829" w14:textId="77777777" w:rsidR="003223DF" w:rsidRPr="00F9205B" w:rsidRDefault="003223DF" w:rsidP="008E1717">
            <w:pPr>
              <w:ind w:left="-54" w:right="-48"/>
              <w:rPr>
                <w:sz w:val="22"/>
                <w:szCs w:val="22"/>
              </w:rPr>
            </w:pPr>
            <w:r w:rsidRPr="00F9205B">
              <w:rPr>
                <w:sz w:val="22"/>
                <w:szCs w:val="22"/>
              </w:rPr>
              <w:t>Маркировка</w:t>
            </w:r>
          </w:p>
        </w:tc>
        <w:tc>
          <w:tcPr>
            <w:tcW w:w="865" w:type="pct"/>
          </w:tcPr>
          <w:p w14:paraId="123BB1E8" w14:textId="77777777" w:rsidR="003223DF" w:rsidRPr="00F9205B" w:rsidRDefault="003223DF" w:rsidP="008E1717">
            <w:pPr>
              <w:rPr>
                <w:color w:val="000000"/>
                <w:sz w:val="22"/>
                <w:szCs w:val="22"/>
              </w:rPr>
            </w:pPr>
            <w:r w:rsidRPr="00F9205B">
              <w:rPr>
                <w:color w:val="000000"/>
                <w:sz w:val="22"/>
                <w:szCs w:val="22"/>
              </w:rPr>
              <w:t>ГОСТ 17768-90</w:t>
            </w:r>
          </w:p>
          <w:p w14:paraId="1724CFED" w14:textId="77777777" w:rsidR="003223DF" w:rsidRPr="00F9205B" w:rsidRDefault="003223DF" w:rsidP="008E1717">
            <w:pPr>
              <w:ind w:right="-57"/>
              <w:rPr>
                <w:sz w:val="21"/>
                <w:szCs w:val="21"/>
              </w:rPr>
            </w:pPr>
            <w:r w:rsidRPr="00F9205B">
              <w:rPr>
                <w:color w:val="000000"/>
                <w:sz w:val="22"/>
                <w:szCs w:val="22"/>
              </w:rPr>
              <w:t xml:space="preserve">ТНПА и другая документация на </w:t>
            </w:r>
            <w:r>
              <w:rPr>
                <w:sz w:val="22"/>
                <w:szCs w:val="22"/>
              </w:rPr>
              <w:t>продукцию</w:t>
            </w:r>
          </w:p>
        </w:tc>
        <w:tc>
          <w:tcPr>
            <w:tcW w:w="897" w:type="pct"/>
          </w:tcPr>
          <w:p w14:paraId="7A4964E0" w14:textId="77777777" w:rsidR="003223DF" w:rsidRPr="00F9205B" w:rsidRDefault="003223DF" w:rsidP="008E1717">
            <w:pPr>
              <w:ind w:right="-34"/>
              <w:rPr>
                <w:sz w:val="22"/>
                <w:szCs w:val="22"/>
                <w:lang w:val="en-US"/>
              </w:rPr>
            </w:pPr>
            <w:r w:rsidRPr="00F9205B">
              <w:rPr>
                <w:sz w:val="22"/>
                <w:szCs w:val="22"/>
              </w:rPr>
              <w:t xml:space="preserve">СОП-Л-008 </w:t>
            </w:r>
          </w:p>
          <w:p w14:paraId="6CAFE4E7" w14:textId="77777777" w:rsidR="003223DF" w:rsidRPr="00F9205B" w:rsidRDefault="003223DF" w:rsidP="008E1717">
            <w:pPr>
              <w:ind w:right="-34"/>
              <w:rPr>
                <w:sz w:val="22"/>
                <w:szCs w:val="22"/>
                <w:lang w:val="en-US"/>
              </w:rPr>
            </w:pPr>
            <w:r w:rsidRPr="00F9205B">
              <w:rPr>
                <w:sz w:val="22"/>
              </w:rPr>
              <w:t>Фармакопея ЕАЭС 2.4</w:t>
            </w:r>
          </w:p>
        </w:tc>
        <w:tc>
          <w:tcPr>
            <w:tcW w:w="836" w:type="pct"/>
            <w:vMerge/>
          </w:tcPr>
          <w:p w14:paraId="32ED51C1" w14:textId="77777777" w:rsidR="003223DF" w:rsidRDefault="003223DF"/>
        </w:tc>
      </w:tr>
    </w:tbl>
    <w:p w14:paraId="48D53951" w14:textId="77777777" w:rsidR="00D17C84" w:rsidRDefault="00D17C84" w:rsidP="003223DF"/>
    <w:sectPr w:rsidR="00D17C84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C8016" w14:textId="77777777" w:rsidR="00BC0A3A" w:rsidRDefault="00BC0A3A" w:rsidP="0011070C">
      <w:r>
        <w:separator/>
      </w:r>
    </w:p>
  </w:endnote>
  <w:endnote w:type="continuationSeparator" w:id="0">
    <w:p w14:paraId="70F98799" w14:textId="77777777" w:rsidR="00BC0A3A" w:rsidRDefault="00BC0A3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02B02B4" w14:textId="77777777" w:rsidR="00006E28" w:rsidRDefault="00006E2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8E1717" w:rsidRPr="007624CE" w14:paraId="629B241B" w14:textId="77777777" w:rsidTr="00D17C8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1113"/>
            <w:gridCol w:w="1543"/>
          </w:tblGrid>
          <w:tr w:rsidR="00535018" w:rsidRPr="007624CE" w14:paraId="51C8A5BC" w14:textId="77777777" w:rsidTr="006A39AC">
            <w:trPr>
              <w:trHeight w:val="66"/>
            </w:trPr>
            <w:tc>
              <w:tcPr>
                <w:tcW w:w="12900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61A162E1" w14:textId="77777777" w:rsidR="00535018" w:rsidRPr="00BF5CCF" w:rsidRDefault="00535018" w:rsidP="00535018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left="108" w:right="-314"/>
                  <w:rPr>
                    <w:rFonts w:eastAsia="ArialMT"/>
                    <w:sz w:val="18"/>
                    <w:szCs w:val="18"/>
                  </w:rPr>
                </w:pPr>
                <w:r w:rsidRPr="006F2ECB">
                  <w:rPr>
                    <w:rFonts w:eastAsia="ArialMT"/>
                    <w:kern w:val="2"/>
                    <w:sz w:val="18"/>
                    <w:szCs w:val="18"/>
                    <w:lang w:eastAsia="en-US"/>
                  </w:rPr>
                  <w:t xml:space="preserve">Часть № 1. Дата принятия решения по аккредитации: </w:t>
                </w:r>
                <w:r>
                  <w:rPr>
                    <w:rFonts w:eastAsia="ArialMT"/>
                    <w:kern w:val="2"/>
                    <w:sz w:val="18"/>
                    <w:szCs w:val="18"/>
                    <w:lang w:eastAsia="en-US"/>
                  </w:rPr>
                  <w:t>13</w:t>
                </w:r>
                <w:r w:rsidRPr="006F2ECB">
                  <w:rPr>
                    <w:rFonts w:eastAsia="ArialMT"/>
                    <w:kern w:val="2"/>
                    <w:sz w:val="18"/>
                    <w:szCs w:val="18"/>
                    <w:lang w:eastAsia="en-US"/>
                  </w:rPr>
                  <w:t>.02.2026</w:t>
                </w:r>
                <w:r w:rsidRPr="006F2ECB">
                  <w:rPr>
                    <w:rFonts w:eastAsia="ArialMT"/>
                    <w:kern w:val="2"/>
                    <w:sz w:val="18"/>
                    <w:szCs w:val="18"/>
                    <w:lang w:eastAsia="en-US"/>
                  </w:rPr>
                  <w:tab/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ascii="Times New Roman" w:hAnsi="Times New Roman"/>
                    <w:szCs w:val="18"/>
                  </w:rPr>
                  <w:id w:val="1423379790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Cs w:val="18"/>
                      </w:rPr>
                      <w:id w:val="-98137938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75B39E4" w14:textId="77777777" w:rsidR="00535018" w:rsidRPr="00C52F3D" w:rsidRDefault="00535018" w:rsidP="00535018">
                        <w:pPr>
                          <w:pStyle w:val="a9"/>
                          <w:ind w:right="159"/>
                          <w:jc w:val="right"/>
                          <w:rPr>
                            <w:rFonts w:ascii="Times New Roman" w:hAnsi="Times New Roman"/>
                            <w:snapToGrid/>
                            <w:sz w:val="20"/>
                            <w:szCs w:val="18"/>
                          </w:rPr>
                        </w:pPr>
                        <w:r w:rsidRPr="00AF0BF3">
                          <w:rPr>
                            <w:rFonts w:ascii="Times New Roman" w:hAnsi="Times New Roman"/>
                            <w:szCs w:val="18"/>
                          </w:rPr>
                          <w:t>Стр</w:t>
                        </w:r>
                        <w:r>
                          <w:rPr>
                            <w:rFonts w:ascii="Times New Roman" w:hAnsi="Times New Roman"/>
                            <w:szCs w:val="18"/>
                          </w:rPr>
                          <w:t>.</w:t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</w:rPr>
                          <w:t xml:space="preserve"> 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PAGE</w:instrTex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t>1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</w:rPr>
                          <w:t xml:space="preserve"> из 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NUMPAGES</w:instrTex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t>2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198B0932" w14:textId="77777777" w:rsidR="00535018" w:rsidRPr="00306EC9" w:rsidRDefault="00535018" w:rsidP="00535018">
          <w:pPr>
            <w:pStyle w:val="a9"/>
            <w:ind w:firstLine="0"/>
          </w:pPr>
        </w:p>
        <w:p w14:paraId="656138D9" w14:textId="77777777" w:rsidR="008E1717" w:rsidRPr="00BF5CCF" w:rsidRDefault="008E1717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DCED3AB" w14:textId="77777777" w:rsidR="008E1717" w:rsidRPr="00C52F3D" w:rsidRDefault="008E1717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A21B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A21B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4C5099B" w14:textId="77777777" w:rsidR="008E1717" w:rsidRPr="00222A33" w:rsidRDefault="008E1717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8E1717" w:rsidRPr="007624CE" w14:paraId="50818F65" w14:textId="77777777" w:rsidTr="00D17C8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41998EB" w14:textId="54BD1E38" w:rsidR="008E1717" w:rsidRPr="00BF5CCF" w:rsidRDefault="006F2ECB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F2ECB">
            <w:rPr>
              <w:rFonts w:eastAsia="ArialMT"/>
              <w:kern w:val="2"/>
              <w:sz w:val="18"/>
              <w:szCs w:val="18"/>
              <w:lang w:eastAsia="en-US"/>
            </w:rPr>
            <w:t xml:space="preserve">Часть № 1. Дата принятия решения по аккредитации: </w:t>
          </w:r>
          <w:r>
            <w:rPr>
              <w:rFonts w:eastAsia="ArialMT"/>
              <w:kern w:val="2"/>
              <w:sz w:val="18"/>
              <w:szCs w:val="18"/>
              <w:lang w:eastAsia="en-US"/>
            </w:rPr>
            <w:t>13</w:t>
          </w:r>
          <w:r w:rsidRPr="006F2ECB">
            <w:rPr>
              <w:rFonts w:eastAsia="ArialMT"/>
              <w:kern w:val="2"/>
              <w:sz w:val="18"/>
              <w:szCs w:val="18"/>
              <w:lang w:eastAsia="en-US"/>
            </w:rPr>
            <w:t>.02.2026</w:t>
          </w:r>
          <w:r w:rsidRPr="006F2ECB">
            <w:rPr>
              <w:rFonts w:eastAsia="ArialMT"/>
              <w:kern w:val="2"/>
              <w:sz w:val="18"/>
              <w:szCs w:val="18"/>
              <w:lang w:eastAsia="en-US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50C3607" w14:textId="77777777" w:rsidR="008E1717" w:rsidRPr="00C52F3D" w:rsidRDefault="008E1717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A21B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A21B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5670244" w14:textId="77777777" w:rsidR="008E1717" w:rsidRPr="00306EC9" w:rsidRDefault="008E1717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D26C8" w14:textId="77777777" w:rsidR="00BC0A3A" w:rsidRDefault="00BC0A3A" w:rsidP="0011070C">
      <w:r>
        <w:separator/>
      </w:r>
    </w:p>
  </w:footnote>
  <w:footnote w:type="continuationSeparator" w:id="0">
    <w:p w14:paraId="577D7C95" w14:textId="77777777" w:rsidR="00BC0A3A" w:rsidRDefault="00BC0A3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9ABDD" w14:textId="77777777" w:rsidR="00006E28" w:rsidRDefault="00006E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381"/>
    </w:tblGrid>
    <w:tr w:rsidR="008E1717" w14:paraId="79DB52C2" w14:textId="77777777" w:rsidTr="00A22B17">
      <w:trPr>
        <w:trHeight w:val="221"/>
      </w:trPr>
      <w:tc>
        <w:tcPr>
          <w:tcW w:w="12328" w:type="dxa"/>
          <w:vAlign w:val="center"/>
        </w:tcPr>
        <w:p w14:paraId="29A058DB" w14:textId="0D10DCC5" w:rsidR="008E1717" w:rsidRPr="00C81CC9" w:rsidRDefault="004666E3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ОПИСАНИЕ </w:t>
          </w:r>
          <w:proofErr w:type="gramStart"/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ОБЛАСТИ </w:t>
          </w:r>
          <w:r w:rsidR="008E1717"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АККРЕДИТАЦИИ</w:t>
          </w:r>
          <w:proofErr w:type="gramEnd"/>
        </w:p>
      </w:tc>
      <w:tc>
        <w:tcPr>
          <w:tcW w:w="2381" w:type="dxa"/>
          <w:vAlign w:val="center"/>
        </w:tcPr>
        <w:p w14:paraId="077DA2CD" w14:textId="4CA60116" w:rsidR="008E1717" w:rsidRPr="00006E28" w:rsidRDefault="00006E28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006E28">
            <w:rPr>
              <w:rFonts w:ascii="Times New Roman" w:hAnsi="Times New Roman"/>
              <w:b/>
              <w:bCs/>
              <w:sz w:val="24"/>
              <w:szCs w:val="24"/>
            </w:rPr>
            <w:t xml:space="preserve">BY/112 </w:t>
          </w:r>
          <w:r w:rsidR="004666E3" w:rsidRPr="00006E28">
            <w:rPr>
              <w:rFonts w:ascii="Times New Roman" w:hAnsi="Times New Roman"/>
              <w:b/>
              <w:bCs/>
              <w:sz w:val="24"/>
              <w:szCs w:val="24"/>
            </w:rPr>
            <w:t>2.5606</w:t>
          </w:r>
        </w:p>
      </w:tc>
    </w:tr>
  </w:tbl>
  <w:p w14:paraId="6E02D6D5" w14:textId="77777777" w:rsidR="008E1717" w:rsidRPr="008C6194" w:rsidRDefault="008E1717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8E1717" w14:paraId="3442F6F6" w14:textId="77777777" w:rsidTr="00636EEE">
      <w:trPr>
        <w:trHeight w:val="221"/>
      </w:trPr>
      <w:tc>
        <w:tcPr>
          <w:tcW w:w="12469" w:type="dxa"/>
          <w:vAlign w:val="center"/>
        </w:tcPr>
        <w:p w14:paraId="323C38FF" w14:textId="2D094374" w:rsidR="008E1717" w:rsidRPr="00D17C84" w:rsidRDefault="008E1717" w:rsidP="004666E3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17C84">
            <w:rPr>
              <w:rFonts w:ascii="Times New Roman" w:hAnsi="Times New Roman"/>
              <w:b/>
              <w:bCs/>
              <w:sz w:val="28"/>
              <w:szCs w:val="28"/>
            </w:rPr>
            <w:t>Общество с ограниченной ответственностью «СТС-Фарм»,</w:t>
          </w:r>
        </w:p>
        <w:p w14:paraId="4B6366E7" w14:textId="77777777" w:rsidR="008E1717" w:rsidRPr="002317A4" w:rsidRDefault="008E1717" w:rsidP="004666E3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17C84">
            <w:rPr>
              <w:rFonts w:ascii="Times New Roman" w:hAnsi="Times New Roman"/>
              <w:b/>
              <w:bCs/>
              <w:sz w:val="28"/>
              <w:szCs w:val="28"/>
            </w:rPr>
            <w:t>Аналитическая лаборатория отдела контроля качества (заявитель на аккредитацию)</w:t>
          </w:r>
        </w:p>
      </w:tc>
      <w:tc>
        <w:tcPr>
          <w:tcW w:w="2084" w:type="dxa"/>
          <w:vAlign w:val="center"/>
        </w:tcPr>
        <w:p w14:paraId="3F6F84B5" w14:textId="2C3CE9C7" w:rsidR="008E1717" w:rsidRPr="00D17C84" w:rsidRDefault="00006E28" w:rsidP="004666E3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 xml:space="preserve">BY/112 </w:t>
          </w:r>
          <w:r w:rsidR="004666E3">
            <w:rPr>
              <w:rFonts w:ascii="Times New Roman" w:hAnsi="Times New Roman"/>
              <w:b/>
              <w:bCs/>
              <w:sz w:val="28"/>
              <w:szCs w:val="28"/>
            </w:rPr>
            <w:t>2.5606</w:t>
          </w:r>
        </w:p>
      </w:tc>
    </w:tr>
  </w:tbl>
  <w:p w14:paraId="080901BB" w14:textId="77777777" w:rsidR="008E1717" w:rsidRDefault="008E17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38258021">
    <w:abstractNumId w:val="6"/>
  </w:num>
  <w:num w:numId="2" w16cid:durableId="51318936">
    <w:abstractNumId w:val="7"/>
  </w:num>
  <w:num w:numId="3" w16cid:durableId="1992250684">
    <w:abstractNumId w:val="4"/>
  </w:num>
  <w:num w:numId="4" w16cid:durableId="750932831">
    <w:abstractNumId w:val="1"/>
  </w:num>
  <w:num w:numId="5" w16cid:durableId="731462558">
    <w:abstractNumId w:val="11"/>
  </w:num>
  <w:num w:numId="6" w16cid:durableId="483661704">
    <w:abstractNumId w:val="3"/>
  </w:num>
  <w:num w:numId="7" w16cid:durableId="1336228075">
    <w:abstractNumId w:val="8"/>
  </w:num>
  <w:num w:numId="8" w16cid:durableId="1526214185">
    <w:abstractNumId w:val="5"/>
  </w:num>
  <w:num w:numId="9" w16cid:durableId="525219387">
    <w:abstractNumId w:val="9"/>
  </w:num>
  <w:num w:numId="10" w16cid:durableId="226844626">
    <w:abstractNumId w:val="2"/>
  </w:num>
  <w:num w:numId="11" w16cid:durableId="1602256801">
    <w:abstractNumId w:val="0"/>
  </w:num>
  <w:num w:numId="12" w16cid:durableId="10659560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E28"/>
    <w:rsid w:val="00022A72"/>
    <w:rsid w:val="00024E49"/>
    <w:rsid w:val="000643A6"/>
    <w:rsid w:val="00067FEC"/>
    <w:rsid w:val="00090EA2"/>
    <w:rsid w:val="0009788A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4140"/>
    <w:rsid w:val="001956F7"/>
    <w:rsid w:val="001A4BEA"/>
    <w:rsid w:val="001A7AD9"/>
    <w:rsid w:val="001B0E36"/>
    <w:rsid w:val="001D4ED9"/>
    <w:rsid w:val="001E1C9E"/>
    <w:rsid w:val="001F51B1"/>
    <w:rsid w:val="001F7797"/>
    <w:rsid w:val="0020355B"/>
    <w:rsid w:val="00204777"/>
    <w:rsid w:val="00222A33"/>
    <w:rsid w:val="002349C3"/>
    <w:rsid w:val="002505FA"/>
    <w:rsid w:val="002667A7"/>
    <w:rsid w:val="0028266B"/>
    <w:rsid w:val="00285F39"/>
    <w:rsid w:val="002877C8"/>
    <w:rsid w:val="002900DE"/>
    <w:rsid w:val="00296A7C"/>
    <w:rsid w:val="002C3708"/>
    <w:rsid w:val="002D5D96"/>
    <w:rsid w:val="002D7F51"/>
    <w:rsid w:val="00303113"/>
    <w:rsid w:val="003054C2"/>
    <w:rsid w:val="00305E11"/>
    <w:rsid w:val="00306EC9"/>
    <w:rsid w:val="0031023B"/>
    <w:rsid w:val="003223DF"/>
    <w:rsid w:val="003324CA"/>
    <w:rsid w:val="00350D5F"/>
    <w:rsid w:val="00366747"/>
    <w:rsid w:val="003717D2"/>
    <w:rsid w:val="00374A27"/>
    <w:rsid w:val="003757F0"/>
    <w:rsid w:val="003A10A8"/>
    <w:rsid w:val="003A33EF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666E3"/>
    <w:rsid w:val="00474E7B"/>
    <w:rsid w:val="00490CDB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35018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62B3"/>
    <w:rsid w:val="006869A9"/>
    <w:rsid w:val="006938AF"/>
    <w:rsid w:val="006A336B"/>
    <w:rsid w:val="006D5481"/>
    <w:rsid w:val="006D5DCE"/>
    <w:rsid w:val="006F0EAC"/>
    <w:rsid w:val="006F2ECB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6C65"/>
    <w:rsid w:val="007B3671"/>
    <w:rsid w:val="007E5CD3"/>
    <w:rsid w:val="007E6265"/>
    <w:rsid w:val="007F5916"/>
    <w:rsid w:val="00805C5D"/>
    <w:rsid w:val="00813B4B"/>
    <w:rsid w:val="00852622"/>
    <w:rsid w:val="00877224"/>
    <w:rsid w:val="00886D6D"/>
    <w:rsid w:val="008A42BC"/>
    <w:rsid w:val="008B5528"/>
    <w:rsid w:val="008C6194"/>
    <w:rsid w:val="008E1717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22B17"/>
    <w:rsid w:val="00A47C62"/>
    <w:rsid w:val="00A70CA6"/>
    <w:rsid w:val="00A755C7"/>
    <w:rsid w:val="00AB0E20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64B4"/>
    <w:rsid w:val="00B76D4A"/>
    <w:rsid w:val="00B9784C"/>
    <w:rsid w:val="00BA1991"/>
    <w:rsid w:val="00BA682A"/>
    <w:rsid w:val="00BA7746"/>
    <w:rsid w:val="00BB0188"/>
    <w:rsid w:val="00BB272F"/>
    <w:rsid w:val="00BC0A3A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06E2"/>
    <w:rsid w:val="00D10C95"/>
    <w:rsid w:val="00D16EC2"/>
    <w:rsid w:val="00D17657"/>
    <w:rsid w:val="00D17C84"/>
    <w:rsid w:val="00D56371"/>
    <w:rsid w:val="00D876E6"/>
    <w:rsid w:val="00D93105"/>
    <w:rsid w:val="00D95014"/>
    <w:rsid w:val="00DA5E7A"/>
    <w:rsid w:val="00DA6561"/>
    <w:rsid w:val="00DB1FAE"/>
    <w:rsid w:val="00DB7FF2"/>
    <w:rsid w:val="00DC6762"/>
    <w:rsid w:val="00DD4EA5"/>
    <w:rsid w:val="00DD553A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A21B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FE6FA"/>
  <w15:docId w15:val="{51600B16-90DA-4833-BBDA-D75EF629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B0F5-4474-4416-AE90-328CE67C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3</cp:revision>
  <cp:lastPrinted>2026-01-29T12:36:00Z</cp:lastPrinted>
  <dcterms:created xsi:type="dcterms:W3CDTF">2026-02-16T10:08:00Z</dcterms:created>
  <dcterms:modified xsi:type="dcterms:W3CDTF">2026-02-16T10:09:00Z</dcterms:modified>
</cp:coreProperties>
</file>